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2235" w14:textId="43E985D5" w:rsidR="00E91B9E" w:rsidRPr="00523B51" w:rsidRDefault="00523B51" w:rsidP="00E91B9E">
      <w:pPr>
        <w:jc w:val="right"/>
        <w:rPr>
          <w:b/>
          <w:color w:val="000000"/>
          <w:sz w:val="22"/>
          <w:szCs w:val="22"/>
        </w:rPr>
      </w:pPr>
      <w:r w:rsidRPr="00523B51">
        <w:rPr>
          <w:b/>
          <w:color w:val="000000"/>
          <w:sz w:val="22"/>
          <w:szCs w:val="22"/>
        </w:rPr>
        <w:t>3</w:t>
      </w:r>
      <w:r w:rsidR="00E91B9E" w:rsidRPr="00523B51">
        <w:rPr>
          <w:b/>
          <w:color w:val="000000"/>
          <w:sz w:val="22"/>
          <w:szCs w:val="22"/>
        </w:rPr>
        <w:t xml:space="preserve">.2.pielikums </w:t>
      </w:r>
    </w:p>
    <w:p w14:paraId="38C42A6A" w14:textId="77777777" w:rsidR="00E91B9E" w:rsidRPr="00523B51" w:rsidRDefault="00E91B9E" w:rsidP="00E91B9E">
      <w:pPr>
        <w:jc w:val="right"/>
        <w:rPr>
          <w:color w:val="000000"/>
          <w:sz w:val="22"/>
          <w:szCs w:val="22"/>
        </w:rPr>
      </w:pPr>
      <w:r w:rsidRPr="00523B51">
        <w:rPr>
          <w:color w:val="000000"/>
          <w:sz w:val="22"/>
          <w:szCs w:val="22"/>
        </w:rPr>
        <w:t xml:space="preserve">„Dabas zinātņu klašu, kabinetu aprīkojuma iegāde </w:t>
      </w:r>
    </w:p>
    <w:p w14:paraId="589BF235" w14:textId="70C0182A" w:rsidR="00E91B9E" w:rsidRPr="00523B51" w:rsidRDefault="00E91B9E" w:rsidP="00E91B9E">
      <w:pPr>
        <w:jc w:val="right"/>
        <w:rPr>
          <w:color w:val="000000"/>
          <w:sz w:val="22"/>
          <w:szCs w:val="22"/>
        </w:rPr>
      </w:pPr>
      <w:r w:rsidRPr="00523B51">
        <w:rPr>
          <w:color w:val="000000"/>
          <w:sz w:val="22"/>
          <w:szCs w:val="22"/>
        </w:rPr>
        <w:t xml:space="preserve">un piegāde Siguldas Valsts ģimnāzijai” </w:t>
      </w:r>
    </w:p>
    <w:p w14:paraId="71A7C2F4" w14:textId="7BF4726A" w:rsidR="00E91B9E" w:rsidRDefault="00E91B9E" w:rsidP="00E91B9E">
      <w:pPr>
        <w:jc w:val="right"/>
        <w:rPr>
          <w:color w:val="000000"/>
          <w:sz w:val="22"/>
          <w:szCs w:val="22"/>
        </w:rPr>
      </w:pPr>
      <w:r w:rsidRPr="00523B51">
        <w:rPr>
          <w:color w:val="000000"/>
          <w:sz w:val="22"/>
          <w:szCs w:val="22"/>
        </w:rPr>
        <w:t>(identifikācijas Nr. SNP 2019/</w:t>
      </w:r>
      <w:r w:rsidR="00523B51" w:rsidRPr="00523B51">
        <w:rPr>
          <w:color w:val="000000"/>
          <w:sz w:val="22"/>
          <w:szCs w:val="22"/>
        </w:rPr>
        <w:t>12</w:t>
      </w:r>
      <w:r w:rsidRPr="00523B51">
        <w:rPr>
          <w:color w:val="000000"/>
          <w:sz w:val="22"/>
          <w:szCs w:val="22"/>
        </w:rPr>
        <w:t>/AK) nolikumam</w:t>
      </w:r>
    </w:p>
    <w:p w14:paraId="6BD637BA" w14:textId="77777777" w:rsidR="00523B51" w:rsidRPr="00523B51" w:rsidRDefault="00523B51" w:rsidP="00E91B9E">
      <w:pPr>
        <w:jc w:val="right"/>
        <w:rPr>
          <w:color w:val="000000"/>
          <w:sz w:val="22"/>
          <w:szCs w:val="22"/>
        </w:rPr>
      </w:pPr>
    </w:p>
    <w:p w14:paraId="43C7CFFE" w14:textId="77777777" w:rsidR="00E91B9E" w:rsidRDefault="00E91B9E" w:rsidP="00E91B9E">
      <w:pPr>
        <w:jc w:val="right"/>
        <w:rPr>
          <w:b/>
          <w:color w:val="000000"/>
        </w:rPr>
      </w:pPr>
    </w:p>
    <w:p w14:paraId="584EAA0E" w14:textId="4884F6D9" w:rsidR="00E91B9E" w:rsidRPr="004F22F7" w:rsidRDefault="00E91B9E" w:rsidP="00E91B9E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TEHNISKĀ </w:t>
      </w:r>
      <w:r w:rsidR="00451D23">
        <w:rPr>
          <w:rFonts w:ascii="Times New Roman" w:hAnsi="Times New Roman" w:cs="Times New Roman"/>
          <w:b/>
          <w:bCs/>
          <w:sz w:val="28"/>
          <w:szCs w:val="28"/>
        </w:rPr>
        <w:t>PIEDĀVĀJUMA FORMA</w:t>
      </w:r>
      <w:r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DEB945" w14:textId="77777777" w:rsidR="00E91B9E" w:rsidRPr="004F22F7" w:rsidRDefault="00E91B9E" w:rsidP="00E91B9E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67244" w14:textId="59797116" w:rsidR="00E91B9E" w:rsidRPr="004F22F7" w:rsidRDefault="00451D23" w:rsidP="00E91B9E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bookmarkStart w:id="0" w:name="_GoBack"/>
      <w:bookmarkEnd w:id="0"/>
      <w:r w:rsidR="00E91B9E" w:rsidRPr="004F22F7">
        <w:rPr>
          <w:rFonts w:ascii="Times New Roman" w:hAnsi="Times New Roman" w:cs="Times New Roman"/>
          <w:b/>
          <w:bCs/>
          <w:sz w:val="28"/>
          <w:szCs w:val="28"/>
        </w:rPr>
        <w:t xml:space="preserve">epirkuma priekšmeta </w:t>
      </w:r>
      <w:r w:rsidR="006776DF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 w:rsidR="00E91B9E" w:rsidRPr="004F22F7">
        <w:rPr>
          <w:rFonts w:ascii="Times New Roman" w:hAnsi="Times New Roman" w:cs="Times New Roman"/>
          <w:b/>
          <w:bCs/>
          <w:sz w:val="28"/>
          <w:szCs w:val="28"/>
        </w:rPr>
        <w:t>daļa: “</w:t>
      </w:r>
      <w:r w:rsidR="00E91B9E" w:rsidRPr="00E91B9E">
        <w:rPr>
          <w:rFonts w:ascii="Times New Roman" w:hAnsi="Times New Roman" w:cs="Times New Roman"/>
          <w:b/>
          <w:bCs/>
          <w:sz w:val="28"/>
          <w:szCs w:val="28"/>
        </w:rPr>
        <w:t>Laboratorijas trauki un aprīkojuma iegāde un piegāde Siguldas Valsts ģimnāzijai</w:t>
      </w:r>
      <w:r w:rsidR="00E91B9E" w:rsidRPr="004F22F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2B8846B" w14:textId="77777777" w:rsidR="00EC55D3" w:rsidRPr="00247722" w:rsidRDefault="00EC55D3">
      <w:pPr>
        <w:jc w:val="center"/>
        <w:rPr>
          <w:b/>
          <w:color w:val="000000"/>
        </w:rPr>
      </w:pPr>
    </w:p>
    <w:tbl>
      <w:tblPr>
        <w:tblStyle w:val="a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687"/>
        <w:gridCol w:w="992"/>
        <w:gridCol w:w="6238"/>
        <w:gridCol w:w="2835"/>
      </w:tblGrid>
      <w:tr w:rsidR="00EC55D3" w:rsidRPr="00247722" w14:paraId="0A4297DA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AFF8" w14:textId="77777777" w:rsidR="00EC55D3" w:rsidRPr="00312490" w:rsidRDefault="002867EB">
            <w:pPr>
              <w:jc w:val="center"/>
              <w:rPr>
                <w:color w:val="000000"/>
                <w:sz w:val="24"/>
                <w:szCs w:val="24"/>
              </w:rPr>
            </w:pPr>
            <w:r w:rsidRPr="00312490">
              <w:rPr>
                <w:color w:val="000000"/>
                <w:sz w:val="24"/>
                <w:szCs w:val="24"/>
              </w:rPr>
              <w:t>N.p.k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B8A8" w14:textId="77777777" w:rsidR="00EC55D3" w:rsidRPr="00247722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Vienības nosaukum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BD4D" w14:textId="77777777" w:rsidR="00EC55D3" w:rsidRPr="00247722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Komentārs par vienīb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1CA0" w14:textId="77777777" w:rsidR="00EC55D3" w:rsidRPr="00247722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DE19" w14:textId="77777777" w:rsidR="00EC55D3" w:rsidRPr="00247722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Tehniskā specifikācija</w:t>
            </w:r>
          </w:p>
          <w:p w14:paraId="7C9532DB" w14:textId="77777777" w:rsidR="00EC55D3" w:rsidRPr="00247722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(minimālās tehniskās prasība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EA3B" w14:textId="77777777" w:rsidR="00EC55D3" w:rsidRPr="00247722" w:rsidRDefault="002867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7722">
              <w:rPr>
                <w:b/>
                <w:color w:val="000000"/>
                <w:sz w:val="24"/>
                <w:szCs w:val="24"/>
              </w:rPr>
              <w:t>Pretendenta piedāvājums</w:t>
            </w:r>
          </w:p>
        </w:tc>
      </w:tr>
      <w:tr w:rsidR="0018163E" w:rsidRPr="00247722" w14:paraId="7D0F0C67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4570" w14:textId="788CDB11" w:rsidR="0018163E" w:rsidRPr="00312490" w:rsidRDefault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FD9" w14:textId="77777777" w:rsidR="0018163E" w:rsidRPr="00585E8F" w:rsidRDefault="003F18A7" w:rsidP="003F18A7">
            <w:pPr>
              <w:rPr>
                <w:color w:val="000000"/>
              </w:rPr>
            </w:pPr>
            <w:r w:rsidRPr="00585E8F">
              <w:rPr>
                <w:color w:val="000000"/>
              </w:rPr>
              <w:t>Ūdens analīzes komplekt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E09" w14:textId="78DA37AC" w:rsidR="0018163E" w:rsidRPr="00585E8F" w:rsidRDefault="000C4ED9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Dzeramā ūdens analizē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070B" w14:textId="49D582A7" w:rsidR="0018163E" w:rsidRPr="00585E8F" w:rsidRDefault="00CE6C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E990" w14:textId="77777777" w:rsidR="0018163E" w:rsidRPr="00585E8F" w:rsidRDefault="0018163E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ārmainība:</w:t>
            </w:r>
          </w:p>
          <w:p w14:paraId="72843ED5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100 mg/l CaCO3 (mazākā vērtība-1 mg/l),</w:t>
            </w:r>
          </w:p>
          <w:p w14:paraId="566B6597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300 mg/l CaCO3(mazākā vērtība-3 mg/l);</w:t>
            </w:r>
          </w:p>
          <w:p w14:paraId="71254791" w14:textId="77777777" w:rsidR="0018163E" w:rsidRPr="00585E8F" w:rsidRDefault="0018163E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kābums:</w:t>
            </w:r>
          </w:p>
          <w:p w14:paraId="3E376D3A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100 mg/l CaCO3(mazākā vērtība-1 mg/l),</w:t>
            </w:r>
          </w:p>
          <w:p w14:paraId="6F66251B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500 mg/l CaCO3(mazākā vērtība-5 mg/l);</w:t>
            </w:r>
          </w:p>
          <w:p w14:paraId="3CAA713F" w14:textId="77777777" w:rsidR="0018163E" w:rsidRPr="00585E8F" w:rsidRDefault="0018163E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Oglekļa dioksīds:</w:t>
            </w:r>
          </w:p>
          <w:p w14:paraId="71C76237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10 mg/l CO2 (mazākā vērtība-0.1 mg/l),</w:t>
            </w:r>
          </w:p>
          <w:p w14:paraId="090FBA24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50 mg/l CO2 (mazākā vērtība-0.5 mg/l),</w:t>
            </w:r>
          </w:p>
          <w:p w14:paraId="3B64A8C2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100 mg/l CO2 (mazākā vērtība-1 mg/l; </w:t>
            </w:r>
          </w:p>
          <w:p w14:paraId="1FAADE5D" w14:textId="77777777" w:rsidR="0018163E" w:rsidRPr="00585E8F" w:rsidRDefault="0018163E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Cietība:</w:t>
            </w:r>
          </w:p>
          <w:p w14:paraId="79215EFD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30 mg/l CaCO3 (mazākā vērtība-0.3 mg/l),</w:t>
            </w:r>
          </w:p>
          <w:p w14:paraId="1045FB83" w14:textId="77777777" w:rsidR="0018163E" w:rsidRPr="00585E8F" w:rsidRDefault="003378E1" w:rsidP="00D66E2C">
            <w:pPr>
              <w:ind w:left="31"/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līdz</w:t>
            </w:r>
            <w:r w:rsidR="0018163E" w:rsidRPr="00585E8F">
              <w:rPr>
                <w:color w:val="000000"/>
              </w:rPr>
              <w:t xml:space="preserve"> 300 mg/l CaCO3 (mazākā vērtība-3 mg/l); </w:t>
            </w:r>
          </w:p>
          <w:p w14:paraId="67CE7DC5" w14:textId="77777777" w:rsidR="0018163E" w:rsidRPr="00585E8F" w:rsidRDefault="0018163E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H- vērtība:</w:t>
            </w:r>
            <w:r w:rsidR="00330401" w:rsidRPr="00585E8F">
              <w:rPr>
                <w:color w:val="000000"/>
              </w:rPr>
              <w:t xml:space="preserve"> </w:t>
            </w:r>
            <w:r w:rsidRPr="00585E8F">
              <w:rPr>
                <w:color w:val="000000"/>
              </w:rPr>
              <w:t>0 - 14 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DCB5" w14:textId="77777777" w:rsidR="0018163E" w:rsidRPr="00247722" w:rsidRDefault="0018163E">
            <w:pPr>
              <w:jc w:val="center"/>
              <w:rPr>
                <w:b/>
                <w:color w:val="000000"/>
              </w:rPr>
            </w:pPr>
          </w:p>
        </w:tc>
      </w:tr>
      <w:tr w:rsidR="003F18A7" w:rsidRPr="00247722" w14:paraId="6685F917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C6FA" w14:textId="47EFC8A3" w:rsidR="003F18A7" w:rsidRPr="00312490" w:rsidRDefault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2C86" w14:textId="77777777" w:rsidR="003F18A7" w:rsidRPr="00585E8F" w:rsidRDefault="00033CAD" w:rsidP="003F18A7">
            <w:pPr>
              <w:rPr>
                <w:color w:val="000000"/>
              </w:rPr>
            </w:pPr>
            <w:r w:rsidRPr="00585E8F">
              <w:rPr>
                <w:color w:val="000000"/>
              </w:rPr>
              <w:t>Spektrofotometr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0A5D" w14:textId="77777777" w:rsidR="003F18A7" w:rsidRPr="00585E8F" w:rsidRDefault="000C4ED9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Dažādu jonu koncentrācijas not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6B06" w14:textId="77777777" w:rsidR="003F18A7" w:rsidRPr="00585E8F" w:rsidRDefault="00033CAD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ABD5" w14:textId="77777777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Optiskā uzbūve: vienstara sistēma</w:t>
            </w:r>
          </w:p>
          <w:p w14:paraId="3FCEDE60" w14:textId="77777777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Gaismas avots: volframa halogēnlampa</w:t>
            </w:r>
          </w:p>
          <w:p w14:paraId="7E35D419" w14:textId="77777777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etektors: </w:t>
            </w:r>
            <w:r w:rsidR="003378E1" w:rsidRPr="00585E8F">
              <w:rPr>
                <w:color w:val="000000"/>
              </w:rPr>
              <w:t xml:space="preserve">ne mazāk kā </w:t>
            </w:r>
            <w:r w:rsidRPr="00585E8F">
              <w:rPr>
                <w:color w:val="000000"/>
              </w:rPr>
              <w:t>2048 elementu CCD</w:t>
            </w:r>
          </w:p>
          <w:p w14:paraId="7216D15E" w14:textId="01331006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Viļņu garumu diapazons:</w:t>
            </w:r>
            <w:r w:rsidR="007A10F0" w:rsidRPr="00585E8F">
              <w:rPr>
                <w:color w:val="000000"/>
              </w:rPr>
              <w:t xml:space="preserve"> </w:t>
            </w:r>
            <w:r w:rsidR="00CE6322" w:rsidRPr="00585E8F">
              <w:rPr>
                <w:color w:val="000000"/>
              </w:rPr>
              <w:t xml:space="preserve">minimālās robežas no </w:t>
            </w:r>
            <w:r w:rsidRPr="00585E8F">
              <w:rPr>
                <w:color w:val="000000"/>
              </w:rPr>
              <w:t>340</w:t>
            </w:r>
            <w:r w:rsidR="00CE6322" w:rsidRPr="00585E8F">
              <w:rPr>
                <w:color w:val="000000"/>
              </w:rPr>
              <w:t xml:space="preserve"> līdz </w:t>
            </w:r>
            <w:r w:rsidRPr="00585E8F">
              <w:rPr>
                <w:color w:val="000000"/>
              </w:rPr>
              <w:t>1000 nm</w:t>
            </w:r>
          </w:p>
          <w:p w14:paraId="706B00F3" w14:textId="6B697D22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Viļņu garuma atkārtojamība:</w:t>
            </w:r>
            <w:r w:rsidR="00CE6322" w:rsidRPr="00585E8F">
              <w:rPr>
                <w:color w:val="000000"/>
              </w:rPr>
              <w:t xml:space="preserve"> </w:t>
            </w:r>
            <w:r w:rsidR="001224E1" w:rsidRPr="00585E8F">
              <w:rPr>
                <w:color w:val="000000"/>
              </w:rPr>
              <w:t xml:space="preserve">ne </w:t>
            </w:r>
            <w:r w:rsidR="00B15E5B" w:rsidRPr="00585E8F">
              <w:rPr>
                <w:color w:val="000000"/>
              </w:rPr>
              <w:t>lielāka</w:t>
            </w:r>
            <w:r w:rsidR="001224E1" w:rsidRPr="00585E8F">
              <w:rPr>
                <w:color w:val="000000"/>
              </w:rPr>
              <w:t xml:space="preserve"> par</w:t>
            </w:r>
            <w:r w:rsidR="00B15E5B" w:rsidRPr="00585E8F">
              <w:rPr>
                <w:color w:val="000000"/>
              </w:rPr>
              <w:t xml:space="preserve"> </w:t>
            </w:r>
            <w:r w:rsidRPr="00585E8F">
              <w:rPr>
                <w:color w:val="000000"/>
              </w:rPr>
              <w:t>±1 nm</w:t>
            </w:r>
          </w:p>
          <w:p w14:paraId="54106994" w14:textId="39522BD0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Viļņu garuma precizitāte:</w:t>
            </w:r>
            <w:r w:rsidR="003378E1" w:rsidRPr="00585E8F">
              <w:rPr>
                <w:color w:val="000000"/>
              </w:rPr>
              <w:t xml:space="preserve"> ne </w:t>
            </w:r>
            <w:r w:rsidR="00ED13F0" w:rsidRPr="00585E8F">
              <w:rPr>
                <w:color w:val="000000"/>
              </w:rPr>
              <w:t>sliktāka par</w:t>
            </w:r>
            <w:r w:rsidRPr="00585E8F">
              <w:rPr>
                <w:color w:val="000000"/>
              </w:rPr>
              <w:t xml:space="preserve"> ±2 nm</w:t>
            </w:r>
          </w:p>
          <w:p w14:paraId="14AF43FC" w14:textId="77777777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pektrālās joslas platums: &lt;4 nm</w:t>
            </w:r>
          </w:p>
          <w:p w14:paraId="22CFDFA2" w14:textId="669973D3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Fotometriskais diapazons: -0</w:t>
            </w:r>
            <w:r w:rsidR="00D33228" w:rsidRPr="00585E8F">
              <w:rPr>
                <w:color w:val="000000"/>
              </w:rPr>
              <w:t>,</w:t>
            </w:r>
            <w:r w:rsidRPr="00585E8F">
              <w:rPr>
                <w:color w:val="000000"/>
              </w:rPr>
              <w:t>3 līdz 2</w:t>
            </w:r>
            <w:r w:rsidR="00D33228" w:rsidRPr="00585E8F">
              <w:rPr>
                <w:color w:val="000000"/>
              </w:rPr>
              <w:t>,</w:t>
            </w:r>
            <w:r w:rsidRPr="00585E8F">
              <w:rPr>
                <w:color w:val="000000"/>
              </w:rPr>
              <w:t>5 A</w:t>
            </w:r>
          </w:p>
          <w:p w14:paraId="1BC30F76" w14:textId="106C264F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Fotometriskā atkārtojamība: ±0</w:t>
            </w:r>
            <w:r w:rsidR="00724C00" w:rsidRPr="00585E8F">
              <w:rPr>
                <w:color w:val="000000"/>
              </w:rPr>
              <w:t>,</w:t>
            </w:r>
            <w:r w:rsidRPr="00585E8F">
              <w:rPr>
                <w:color w:val="000000"/>
              </w:rPr>
              <w:t>03A pie 0</w:t>
            </w:r>
            <w:r w:rsidR="00ED4FDF" w:rsidRPr="00585E8F">
              <w:rPr>
                <w:color w:val="000000"/>
              </w:rPr>
              <w:t>,</w:t>
            </w:r>
            <w:r w:rsidRPr="00585E8F">
              <w:rPr>
                <w:color w:val="000000"/>
              </w:rPr>
              <w:t>3A</w:t>
            </w:r>
          </w:p>
          <w:p w14:paraId="2534F1E4" w14:textId="77777777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Fotometriskais nolasījums: ABS, %T, koncentrācija</w:t>
            </w:r>
          </w:p>
          <w:p w14:paraId="7B30915D" w14:textId="5E98AC19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Fotometriskā precizitāte: ±0</w:t>
            </w:r>
            <w:r w:rsidR="00724C00" w:rsidRPr="00585E8F">
              <w:rPr>
                <w:color w:val="000000"/>
              </w:rPr>
              <w:t>,</w:t>
            </w:r>
            <w:r w:rsidRPr="00585E8F">
              <w:rPr>
                <w:color w:val="000000"/>
              </w:rPr>
              <w:t>01A pie 0</w:t>
            </w:r>
            <w:r w:rsidR="00A80C0B" w:rsidRPr="00585E8F">
              <w:rPr>
                <w:color w:val="000000"/>
              </w:rPr>
              <w:t>,</w:t>
            </w:r>
            <w:r w:rsidRPr="00585E8F">
              <w:rPr>
                <w:color w:val="000000"/>
              </w:rPr>
              <w:t>3A</w:t>
            </w:r>
          </w:p>
          <w:p w14:paraId="11459F50" w14:textId="756D6696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lastRenderedPageBreak/>
              <w:t>Procesa vadība un kontrole: iebūvē</w:t>
            </w:r>
            <w:r w:rsidR="003378E1" w:rsidRPr="00585E8F">
              <w:rPr>
                <w:color w:val="000000"/>
              </w:rPr>
              <w:t>ts krāsu</w:t>
            </w:r>
            <w:r w:rsidR="000B4B03" w:rsidRPr="00585E8F">
              <w:rPr>
                <w:color w:val="000000"/>
              </w:rPr>
              <w:t xml:space="preserve"> </w:t>
            </w:r>
            <w:r w:rsidR="003378E1" w:rsidRPr="00585E8F">
              <w:rPr>
                <w:color w:val="000000"/>
              </w:rPr>
              <w:t>LCD displejs</w:t>
            </w:r>
            <w:r w:rsidRPr="00585E8F">
              <w:rPr>
                <w:color w:val="000000"/>
              </w:rPr>
              <w:t xml:space="preserve"> un tastatūra</w:t>
            </w:r>
          </w:p>
          <w:p w14:paraId="36FD83B9" w14:textId="77777777" w:rsidR="003F18A7" w:rsidRPr="00585E8F" w:rsidRDefault="003F18A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nterfeiss: USB-B un USB-A</w:t>
            </w:r>
          </w:p>
          <w:p w14:paraId="36B32ADF" w14:textId="77777777" w:rsidR="003F18A7" w:rsidRPr="00585E8F" w:rsidRDefault="003378E1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N</w:t>
            </w:r>
            <w:r w:rsidR="003F18A7" w:rsidRPr="00585E8F">
              <w:rPr>
                <w:color w:val="000000"/>
              </w:rPr>
              <w:t>oņemams un mazgājams paraugu ievietošanas nodalīju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7E9D" w14:textId="77777777" w:rsidR="003F18A7" w:rsidRPr="00247722" w:rsidRDefault="003F18A7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247722" w14:paraId="5286C5C4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E011" w14:textId="3B09D282" w:rsidR="00330401" w:rsidRPr="00312490" w:rsidRDefault="00312490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B78F" w14:textId="77777777" w:rsidR="00330401" w:rsidRPr="00585E8F" w:rsidRDefault="00330401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Magnētiskais maisītāj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9216" w14:textId="77777777" w:rsidR="00330401" w:rsidRPr="00585E8F" w:rsidRDefault="000C4ED9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Šķīdumu maisī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251E" w14:textId="77777777" w:rsidR="00330401" w:rsidRPr="00585E8F" w:rsidRDefault="00AE7ACE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A717" w14:textId="77777777" w:rsidR="00330401" w:rsidRPr="00585E8F" w:rsidRDefault="00226CA0" w:rsidP="00226CA0">
            <w:r w:rsidRPr="00585E8F">
              <w:t>Apgriezienu iestatījumi: vismaz no 0 līdz 3000 rpm;</w:t>
            </w:r>
          </w:p>
          <w:p w14:paraId="7BBF49D2" w14:textId="77777777" w:rsidR="00226CA0" w:rsidRPr="00585E8F" w:rsidRDefault="00226CA0" w:rsidP="00226CA0">
            <w:r w:rsidRPr="00585E8F">
              <w:t>Maksimālais maisīšanas tilpums: vismaz 5 litri;</w:t>
            </w:r>
          </w:p>
          <w:p w14:paraId="25014638" w14:textId="77777777" w:rsidR="00226CA0" w:rsidRPr="00585E8F" w:rsidRDefault="00226CA0" w:rsidP="00226CA0">
            <w:r w:rsidRPr="00585E8F">
              <w:t>Darba virsma: vismaz 100x100 mm;</w:t>
            </w:r>
          </w:p>
          <w:p w14:paraId="56E0A378" w14:textId="77777777" w:rsidR="00226CA0" w:rsidRPr="00585E8F" w:rsidRDefault="00226CA0" w:rsidP="00226CA0">
            <w:r w:rsidRPr="00585E8F">
              <w:t>Darba virsmas materiāls: nerūsējošs tērauds;</w:t>
            </w:r>
          </w:p>
          <w:p w14:paraId="4C48C28B" w14:textId="7FCD2F51" w:rsidR="00226CA0" w:rsidRPr="00585E8F" w:rsidRDefault="00226CA0" w:rsidP="00226CA0">
            <w:r w:rsidRPr="00585E8F">
              <w:t>Iekļaut</w:t>
            </w:r>
            <w:r w:rsidR="00DE3E95" w:rsidRPr="00585E8F">
              <w:t>i</w:t>
            </w:r>
            <w:r w:rsidRPr="00585E8F">
              <w:t xml:space="preserve"> vismaz </w:t>
            </w:r>
            <w:r w:rsidR="006B45FE" w:rsidRPr="00585E8F">
              <w:t>5 magnētiskie elementi garumā līdz 50 mm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35C0" w14:textId="77777777" w:rsidR="00330401" w:rsidRPr="00247722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247722" w14:paraId="7D71A25B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0D4" w14:textId="091E1885" w:rsidR="00330401" w:rsidRPr="00312490" w:rsidRDefault="00312490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4994" w14:textId="77777777" w:rsidR="00330401" w:rsidRPr="00585E8F" w:rsidRDefault="0001077A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Centrifūg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3CE2" w14:textId="533FF9E8" w:rsidR="003378E1" w:rsidRPr="00585E8F" w:rsidRDefault="008A71EA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Blīvumu bāzēta elementu separācij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4B4C" w14:textId="77777777" w:rsidR="00330401" w:rsidRPr="00585E8F" w:rsidRDefault="00292E34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6EE" w14:textId="53B535FA" w:rsidR="005508F1" w:rsidRPr="00585E8F" w:rsidRDefault="00C560E2" w:rsidP="005508F1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aksimālais</w:t>
            </w:r>
            <w:r w:rsidR="00590E03" w:rsidRPr="00585E8F">
              <w:rPr>
                <w:color w:val="000000"/>
              </w:rPr>
              <w:t xml:space="preserve"> apgriezienu skaits: </w:t>
            </w:r>
            <w:r w:rsidR="005508F1" w:rsidRPr="00585E8F">
              <w:rPr>
                <w:color w:val="000000"/>
              </w:rPr>
              <w:t xml:space="preserve">ne mazāk par </w:t>
            </w:r>
            <w:r w:rsidR="00590E03" w:rsidRPr="00585E8F">
              <w:rPr>
                <w:color w:val="000000"/>
              </w:rPr>
              <w:t xml:space="preserve">15 000 </w:t>
            </w:r>
            <w:r w:rsidR="00924714" w:rsidRPr="00585E8F">
              <w:t>apgr./min</w:t>
            </w:r>
          </w:p>
          <w:p w14:paraId="7F545CC0" w14:textId="0083F445" w:rsidR="00590E03" w:rsidRPr="00585E8F" w:rsidRDefault="005508F1" w:rsidP="005508F1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inimālais</w:t>
            </w:r>
            <w:r w:rsidR="00590E03" w:rsidRPr="00585E8F">
              <w:rPr>
                <w:color w:val="000000"/>
              </w:rPr>
              <w:t xml:space="preserve"> apgriezienu skaits: </w:t>
            </w:r>
            <w:r w:rsidRPr="00585E8F">
              <w:rPr>
                <w:color w:val="000000"/>
              </w:rPr>
              <w:t xml:space="preserve">ne vairāk par </w:t>
            </w:r>
            <w:r w:rsidR="00590E03" w:rsidRPr="00585E8F">
              <w:rPr>
                <w:color w:val="000000"/>
              </w:rPr>
              <w:t xml:space="preserve">200 </w:t>
            </w:r>
            <w:r w:rsidR="00924714" w:rsidRPr="00585E8F">
              <w:t>apgr./min</w:t>
            </w:r>
          </w:p>
          <w:p w14:paraId="1F57DEF5" w14:textId="3BA9C875" w:rsidR="009E442F" w:rsidRPr="00585E8F" w:rsidRDefault="009E442F" w:rsidP="005508F1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Apgriezienu iestatīšanas solis: ne lielāks par 100 </w:t>
            </w:r>
            <w:r w:rsidR="00924714" w:rsidRPr="00585E8F">
              <w:t>apgr./min</w:t>
            </w:r>
          </w:p>
          <w:p w14:paraId="62773E04" w14:textId="2E33A0B3" w:rsidR="00590E03" w:rsidRPr="00585E8F" w:rsidRDefault="009B1FCA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aksimālais</w:t>
            </w:r>
            <w:r w:rsidR="00590E03" w:rsidRPr="00585E8F">
              <w:rPr>
                <w:color w:val="000000"/>
              </w:rPr>
              <w:t xml:space="preserve"> sasniedzamais relatīvais centrifugēšanas spēks (RCF): 20627 x g</w:t>
            </w:r>
          </w:p>
          <w:p w14:paraId="1392FA7E" w14:textId="21EFCCEB" w:rsidR="00590E03" w:rsidRPr="00585E8F" w:rsidRDefault="009B1FCA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espēja iestatīt centrifugēšanas laiku</w:t>
            </w:r>
          </w:p>
          <w:p w14:paraId="670981B1" w14:textId="0B79C87D" w:rsidR="009E442F" w:rsidRPr="00585E8F" w:rsidRDefault="009E442F" w:rsidP="009E442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Centrifūgas ietilpība: vismaz 24 elementi ar vismaz 2 ml maksimālo ietilpību katrs</w:t>
            </w:r>
          </w:p>
          <w:p w14:paraId="3C64B54F" w14:textId="72C13FAF" w:rsidR="00590E03" w:rsidRPr="00585E8F" w:rsidRDefault="00590E03" w:rsidP="009E442F">
            <w:pPr>
              <w:rPr>
                <w:color w:val="000000"/>
              </w:rPr>
            </w:pPr>
            <w:r w:rsidRPr="00585E8F">
              <w:rPr>
                <w:color w:val="000000"/>
              </w:rPr>
              <w:t>Displejs: LCD</w:t>
            </w:r>
          </w:p>
          <w:p w14:paraId="14FE4813" w14:textId="77777777" w:rsidR="00590E03" w:rsidRPr="00585E8F" w:rsidRDefault="00590E03" w:rsidP="00961F76">
            <w:pPr>
              <w:rPr>
                <w:color w:val="000000"/>
              </w:rPr>
            </w:pPr>
            <w:r w:rsidRPr="00585E8F">
              <w:rPr>
                <w:color w:val="000000"/>
              </w:rPr>
              <w:t>Aprīkots ar polisulfona vāku</w:t>
            </w:r>
          </w:p>
          <w:p w14:paraId="55678A6A" w14:textId="77777777" w:rsidR="00961F76" w:rsidRDefault="00961F76" w:rsidP="00961F76">
            <w:pPr>
              <w:rPr>
                <w:color w:val="000000"/>
              </w:rPr>
            </w:pPr>
          </w:p>
          <w:p w14:paraId="7A1FB486" w14:textId="000B87DB" w:rsidR="00590E03" w:rsidRPr="00585E8F" w:rsidRDefault="00590E03" w:rsidP="00961F76">
            <w:pPr>
              <w:rPr>
                <w:color w:val="000000"/>
              </w:rPr>
            </w:pPr>
            <w:r w:rsidRPr="00585E8F">
              <w:rPr>
                <w:color w:val="000000"/>
              </w:rPr>
              <w:t>Komplektācija:</w:t>
            </w:r>
          </w:p>
          <w:p w14:paraId="2D5D7EA7" w14:textId="77777777" w:rsidR="00590E03" w:rsidRPr="00585E8F" w:rsidRDefault="00590E03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Centrifūga</w:t>
            </w:r>
          </w:p>
          <w:p w14:paraId="76D09DD0" w14:textId="77777777" w:rsidR="00590E03" w:rsidRPr="00585E8F" w:rsidRDefault="00590E03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24 x 2 ml rotors</w:t>
            </w:r>
          </w:p>
          <w:p w14:paraId="3C4329E7" w14:textId="77777777" w:rsidR="00590E03" w:rsidRPr="00585E8F" w:rsidRDefault="00590E03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24 x 0.2 ml adapteris</w:t>
            </w:r>
          </w:p>
          <w:p w14:paraId="77AB47C6" w14:textId="77777777" w:rsidR="00590E03" w:rsidRPr="00585E8F" w:rsidRDefault="00590E03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24 x 0.5/0.75 ml adapteris</w:t>
            </w:r>
          </w:p>
          <w:p w14:paraId="00ED745D" w14:textId="77777777" w:rsidR="00330401" w:rsidRPr="00585E8F" w:rsidRDefault="00590E03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Tūbiņas: 0.5 ml (100 gab.), 0.2 ml(100 gab.), 1.5 ml (100 gab.) un 2.0 ml (100 gab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C9F6" w14:textId="77777777" w:rsidR="00330401" w:rsidRPr="00247722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247722" w14:paraId="7A5F7DC4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670C" w14:textId="143C60D3" w:rsidR="00330401" w:rsidRPr="00312490" w:rsidRDefault="00312490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FB79" w14:textId="77777777" w:rsidR="00330401" w:rsidRPr="00585E8F" w:rsidRDefault="00B364C5" w:rsidP="00330401">
            <w:pPr>
              <w:rPr>
                <w:color w:val="000000"/>
              </w:rPr>
            </w:pPr>
            <w:r w:rsidRPr="00585E8F">
              <w:t>Orbitālais kratītājs-inkubator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08B4" w14:textId="77777777" w:rsidR="00330401" w:rsidRPr="00585E8F" w:rsidRDefault="003378E1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Bioloģisko šķīdumu maisīšanai un inkubācij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C0A0" w14:textId="77777777" w:rsidR="00330401" w:rsidRPr="00585E8F" w:rsidRDefault="00292E34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4F49" w14:textId="77777777" w:rsidR="00724817" w:rsidRPr="00585E8F" w:rsidRDefault="00724817" w:rsidP="00226CA0">
            <w:r w:rsidRPr="00585E8F">
              <w:t xml:space="preserve">Temperatūras iestatīšanas diapazons: vismaz no +25 °C līdz +42 °C; </w:t>
            </w:r>
          </w:p>
          <w:p w14:paraId="3CCB6A1A" w14:textId="2FE3D23B" w:rsidR="00724817" w:rsidRPr="00585E8F" w:rsidRDefault="00724817" w:rsidP="00226CA0">
            <w:r w:rsidRPr="00585E8F">
              <w:t xml:space="preserve">Ātruma regulēšana vismaz robežās no 50 līdz 250 </w:t>
            </w:r>
            <w:r w:rsidR="00924714" w:rsidRPr="00585E8F">
              <w:t>apgr./min</w:t>
            </w:r>
            <w:r w:rsidRPr="00585E8F">
              <w:t xml:space="preserve"> ar vismaz 2 </w:t>
            </w:r>
            <w:r w:rsidR="00924714" w:rsidRPr="00585E8F">
              <w:t xml:space="preserve">apgr./min </w:t>
            </w:r>
            <w:r w:rsidRPr="00585E8F">
              <w:t>precizitāti</w:t>
            </w:r>
          </w:p>
          <w:p w14:paraId="40CA8893" w14:textId="23622707" w:rsidR="00724817" w:rsidRPr="00585E8F" w:rsidRDefault="00724817" w:rsidP="00226CA0">
            <w:r w:rsidRPr="00585E8F">
              <w:t xml:space="preserve">Iestatījumu izšķirtspēja: vismaz 0,1°C uz 10 </w:t>
            </w:r>
            <w:r w:rsidR="00924714" w:rsidRPr="00585E8F">
              <w:t>apgr./min</w:t>
            </w:r>
            <w:r w:rsidRPr="00585E8F">
              <w:t xml:space="preserve">; </w:t>
            </w:r>
          </w:p>
          <w:p w14:paraId="74D236AA" w14:textId="77777777" w:rsidR="00226CA0" w:rsidRPr="00585E8F" w:rsidRDefault="00724817" w:rsidP="00226CA0">
            <w:r w:rsidRPr="00585E8F">
              <w:t>Temperatūras stabilitāte: ne plašāka par ±0.5 °C;</w:t>
            </w:r>
          </w:p>
          <w:p w14:paraId="7F3E1A4E" w14:textId="63F2CDE8" w:rsidR="00226CA0" w:rsidRPr="00585E8F" w:rsidRDefault="00226CA0" w:rsidP="00226CA0">
            <w:r w:rsidRPr="00585E8F">
              <w:t xml:space="preserve">Maksimālais kratīšanas svars: vismaz 2,5 kg; </w:t>
            </w:r>
          </w:p>
          <w:p w14:paraId="05E875B0" w14:textId="77777777" w:rsidR="00226CA0" w:rsidRPr="00585E8F" w:rsidRDefault="00226CA0" w:rsidP="00226CA0">
            <w:r w:rsidRPr="00585E8F">
              <w:t>Uzsilšanas ātrums: ne mazāks par 1</w:t>
            </w:r>
            <w:r w:rsidRPr="00585E8F">
              <w:rPr>
                <w:vertAlign w:val="superscript"/>
              </w:rPr>
              <w:t>o</w:t>
            </w:r>
            <w:r w:rsidRPr="00585E8F">
              <w:t>C/min;</w:t>
            </w:r>
          </w:p>
          <w:p w14:paraId="2FB7F8ED" w14:textId="212C8734" w:rsidR="00961546" w:rsidRPr="00585E8F" w:rsidRDefault="00961546" w:rsidP="00226CA0">
            <w:r w:rsidRPr="00585E8F">
              <w:t xml:space="preserve">Komplektā iekļauta </w:t>
            </w:r>
            <w:r w:rsidR="00F11410" w:rsidRPr="00585E8F">
              <w:t xml:space="preserve">universālā </w:t>
            </w:r>
            <w:r w:rsidRPr="00585E8F">
              <w:t>platforma, kas nepieciešama, lai ierīce varētu pilnvērtīgi darbotie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7111" w14:textId="77777777" w:rsidR="00330401" w:rsidRPr="00247722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</w:tbl>
    <w:p w14:paraId="2E9150C7" w14:textId="77777777" w:rsidR="00961F76" w:rsidRDefault="00961F76">
      <w:r>
        <w:br w:type="page"/>
      </w:r>
    </w:p>
    <w:tbl>
      <w:tblPr>
        <w:tblStyle w:val="a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687"/>
        <w:gridCol w:w="992"/>
        <w:gridCol w:w="6238"/>
        <w:gridCol w:w="2835"/>
      </w:tblGrid>
      <w:tr w:rsidR="00330401" w:rsidRPr="00247722" w14:paraId="7D027F8E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F9B" w14:textId="0035E4A5" w:rsidR="00330401" w:rsidRPr="00312490" w:rsidRDefault="00312490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9A43" w14:textId="77777777" w:rsidR="00330401" w:rsidRPr="00585E8F" w:rsidRDefault="00330401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Ph/elektrovadītspējas mērītāj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C4B9" w14:textId="26ABE69C" w:rsidR="00330401" w:rsidRPr="00585E8F" w:rsidRDefault="00B364C5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Universāls instruments lai mērītu pH līmeni un elektrovadītspē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B284" w14:textId="77777777" w:rsidR="00330401" w:rsidRPr="00585E8F" w:rsidRDefault="00292E34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5B41" w14:textId="2080E611" w:rsidR="00292E34" w:rsidRPr="00585E8F" w:rsidRDefault="00292E34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šanas diapazons un precizitāte</w:t>
            </w:r>
            <w:r w:rsidR="009C074A" w:rsidRPr="00585E8F">
              <w:rPr>
                <w:color w:val="000000"/>
              </w:rPr>
              <w:t xml:space="preserve"> vides skābumam/bāziskumam (pH)</w:t>
            </w:r>
            <w:r w:rsidRPr="00585E8F">
              <w:rPr>
                <w:color w:val="000000"/>
              </w:rPr>
              <w:t>:</w:t>
            </w:r>
          </w:p>
          <w:p w14:paraId="0F16A748" w14:textId="24FA008B" w:rsidR="00292E34" w:rsidRPr="00585E8F" w:rsidRDefault="009C074A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apazonam vismaz no </w:t>
            </w:r>
            <w:r w:rsidR="00292E34" w:rsidRPr="00585E8F">
              <w:rPr>
                <w:color w:val="000000"/>
              </w:rPr>
              <w:t>2</w:t>
            </w:r>
            <w:r w:rsidRPr="00585E8F">
              <w:rPr>
                <w:color w:val="000000"/>
              </w:rPr>
              <w:t>,</w:t>
            </w:r>
            <w:r w:rsidR="00292E34" w:rsidRPr="00585E8F">
              <w:rPr>
                <w:color w:val="000000"/>
              </w:rPr>
              <w:t xml:space="preserve">0 </w:t>
            </w:r>
            <w:r w:rsidRPr="00585E8F">
              <w:rPr>
                <w:color w:val="000000"/>
              </w:rPr>
              <w:t>–</w:t>
            </w:r>
            <w:r w:rsidR="00292E34" w:rsidRPr="00585E8F">
              <w:rPr>
                <w:color w:val="000000"/>
              </w:rPr>
              <w:t xml:space="preserve"> 20</w:t>
            </w:r>
            <w:r w:rsidRPr="00585E8F">
              <w:rPr>
                <w:color w:val="000000"/>
              </w:rPr>
              <w:t>,</w:t>
            </w:r>
            <w:r w:rsidR="00292E34" w:rsidRPr="00585E8F">
              <w:rPr>
                <w:color w:val="000000"/>
              </w:rPr>
              <w:t xml:space="preserve">0 </w:t>
            </w:r>
            <w:r w:rsidRPr="00585E8F">
              <w:rPr>
                <w:color w:val="000000"/>
              </w:rPr>
              <w:t xml:space="preserve">precizitāte ne sliktāka par </w:t>
            </w:r>
            <w:r w:rsidR="00292E34" w:rsidRPr="00585E8F">
              <w:rPr>
                <w:color w:val="000000"/>
              </w:rPr>
              <w:t>± 0</w:t>
            </w:r>
            <w:r w:rsidRPr="00585E8F">
              <w:rPr>
                <w:color w:val="000000"/>
              </w:rPr>
              <w:t>,</w:t>
            </w:r>
            <w:r w:rsidR="00292E34" w:rsidRPr="00585E8F">
              <w:rPr>
                <w:color w:val="000000"/>
              </w:rPr>
              <w:t>1 pH</w:t>
            </w:r>
          </w:p>
          <w:p w14:paraId="25F3A904" w14:textId="5631A3AD" w:rsidR="009C074A" w:rsidRPr="00585E8F" w:rsidRDefault="009C074A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diapazonam vismaz no 2,00 – 20,00 precizitāte ne sliktāka par ± 0,01 pH</w:t>
            </w:r>
          </w:p>
          <w:p w14:paraId="49610EEC" w14:textId="2EDB5F70" w:rsidR="009C074A" w:rsidRPr="00585E8F" w:rsidRDefault="009C074A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diapazonam vismaz no 2,000 – 20,000 precizitāte ne sliktāka par ± 0,005 pH</w:t>
            </w:r>
          </w:p>
          <w:p w14:paraId="198C8E19" w14:textId="363CF9DB" w:rsidR="00292E34" w:rsidRPr="00585E8F" w:rsidRDefault="009C074A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šanas diapazons un precizitāte elektrovadītspējas mērījumiem</w:t>
            </w:r>
            <w:r w:rsidR="00292E34" w:rsidRPr="00585E8F">
              <w:rPr>
                <w:color w:val="000000"/>
              </w:rPr>
              <w:t>:</w:t>
            </w:r>
          </w:p>
          <w:p w14:paraId="130B3392" w14:textId="77777777" w:rsidR="009C074A" w:rsidRPr="00585E8F" w:rsidRDefault="009C074A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apazons vismaz no -1200 līdz +1200 mV ar precizitāti ne sliktāku par </w:t>
            </w:r>
            <w:r w:rsidR="00292E34" w:rsidRPr="00585E8F">
              <w:rPr>
                <w:color w:val="000000"/>
              </w:rPr>
              <w:t xml:space="preserve"> ± 0</w:t>
            </w:r>
            <w:r w:rsidRPr="00585E8F">
              <w:rPr>
                <w:color w:val="000000"/>
              </w:rPr>
              <w:t>,</w:t>
            </w:r>
            <w:r w:rsidR="00292E34" w:rsidRPr="00585E8F">
              <w:rPr>
                <w:color w:val="000000"/>
              </w:rPr>
              <w:t>3 mV</w:t>
            </w:r>
          </w:p>
          <w:p w14:paraId="61E03D2B" w14:textId="2819D9A4" w:rsidR="009C074A" w:rsidRPr="00585E8F" w:rsidRDefault="009C074A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Diapazons vismaz no -2500 līdz +2500 mV ar precizitāti ne sliktāku par  ± 1 mV</w:t>
            </w:r>
          </w:p>
          <w:p w14:paraId="2ACE1E5E" w14:textId="529A206D" w:rsidR="00292E34" w:rsidRPr="00585E8F" w:rsidRDefault="009C074A" w:rsidP="009C074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arbības temperatūra vismaz no </w:t>
            </w:r>
            <w:r w:rsidR="00292E34" w:rsidRPr="00585E8F">
              <w:rPr>
                <w:color w:val="000000"/>
              </w:rPr>
              <w:t>– 5.0</w:t>
            </w:r>
            <w:r w:rsidRPr="00585E8F">
              <w:rPr>
                <w:color w:val="000000"/>
              </w:rPr>
              <w:t xml:space="preserve"> līdz</w:t>
            </w:r>
            <w:r w:rsidR="00292E34" w:rsidRPr="00585E8F">
              <w:rPr>
                <w:color w:val="000000"/>
              </w:rPr>
              <w:t xml:space="preserve"> 105.0 °C </w:t>
            </w:r>
            <w:r w:rsidRPr="00585E8F">
              <w:rPr>
                <w:color w:val="000000"/>
              </w:rPr>
              <w:t xml:space="preserve">ar precizitāti ne sliktāku par ± </w:t>
            </w:r>
            <w:r w:rsidR="00292E34" w:rsidRPr="00585E8F">
              <w:rPr>
                <w:color w:val="000000"/>
              </w:rPr>
              <w:t>0</w:t>
            </w:r>
            <w:r w:rsidRPr="00585E8F">
              <w:rPr>
                <w:color w:val="000000"/>
              </w:rPr>
              <w:t>,</w:t>
            </w:r>
            <w:r w:rsidR="00292E34" w:rsidRPr="00585E8F">
              <w:rPr>
                <w:color w:val="000000"/>
              </w:rPr>
              <w:t>1 °C</w:t>
            </w:r>
          </w:p>
          <w:p w14:paraId="406FCB46" w14:textId="77777777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TDS : 0 mg … 199.9 g/l</w:t>
            </w:r>
          </w:p>
          <w:p w14:paraId="7E0D3326" w14:textId="62A439FA" w:rsidR="00330401" w:rsidRPr="00585E8F" w:rsidRDefault="00292E34" w:rsidP="00924144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Aizsardzības klase: </w:t>
            </w:r>
            <w:r w:rsidR="00924144" w:rsidRPr="00585E8F">
              <w:rPr>
                <w:color w:val="000000"/>
              </w:rPr>
              <w:t xml:space="preserve">ne zemāka par </w:t>
            </w:r>
            <w:r w:rsidRPr="00585E8F">
              <w:rPr>
                <w:color w:val="000000"/>
              </w:rPr>
              <w:t>IP 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448B" w14:textId="77777777" w:rsidR="00330401" w:rsidRPr="00247722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247722" w14:paraId="0A32D770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5C7A" w14:textId="345728E6" w:rsidR="00330401" w:rsidRPr="00312490" w:rsidRDefault="00312490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91C1" w14:textId="77777777" w:rsidR="00330401" w:rsidRPr="00585E8F" w:rsidRDefault="00330401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Demonstrācijas mikroskops, ko var pieslēgt pie dator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865C" w14:textId="23D75656" w:rsidR="00330401" w:rsidRPr="00585E8F" w:rsidRDefault="00247722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Mikroskops ar kuru var klasē rādīt skolēniem nepieciešamos darbus, aktivitātes, utt. Dod iespēju visiem vienoti demonstrē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AD1" w14:textId="77777777" w:rsidR="00330401" w:rsidRPr="00585E8F" w:rsidRDefault="00292E34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1422" w14:textId="70ADC882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Okulāri: </w:t>
            </w:r>
            <w:r w:rsidR="00D220A0" w:rsidRPr="00585E8F">
              <w:rPr>
                <w:color w:val="000000"/>
              </w:rPr>
              <w:t xml:space="preserve">ar optisko palielinājumu vismaz </w:t>
            </w:r>
            <w:r w:rsidRPr="00585E8F">
              <w:rPr>
                <w:color w:val="000000"/>
              </w:rPr>
              <w:t>10x/20</w:t>
            </w:r>
          </w:p>
          <w:p w14:paraId="713F3EE1" w14:textId="5DE7CB5F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Objektīvu komplekts: </w:t>
            </w:r>
            <w:r w:rsidR="00D220A0" w:rsidRPr="00585E8F">
              <w:rPr>
                <w:color w:val="000000"/>
              </w:rPr>
              <w:t xml:space="preserve">4 N-Plan objektīvi ar palielinājumiem </w:t>
            </w:r>
            <w:r w:rsidRPr="00585E8F">
              <w:rPr>
                <w:color w:val="000000"/>
              </w:rPr>
              <w:t>4x, 10x, 40x, 100x</w:t>
            </w:r>
          </w:p>
          <w:p w14:paraId="225C3879" w14:textId="460A4065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Priekšmetgaldiņš: dubulta pārklājuma, </w:t>
            </w:r>
            <w:r w:rsidR="00D220A0" w:rsidRPr="00585E8F">
              <w:rPr>
                <w:color w:val="000000"/>
              </w:rPr>
              <w:t xml:space="preserve">izmēri vismaz </w:t>
            </w:r>
            <w:r w:rsidRPr="00585E8F">
              <w:rPr>
                <w:color w:val="000000"/>
              </w:rPr>
              <w:t xml:space="preserve">150x139 mm, pārvietošanas diapazons </w:t>
            </w:r>
            <w:r w:rsidR="00D220A0" w:rsidRPr="00585E8F">
              <w:rPr>
                <w:color w:val="000000"/>
              </w:rPr>
              <w:t xml:space="preserve">vismaz </w:t>
            </w:r>
            <w:r w:rsidRPr="00585E8F">
              <w:rPr>
                <w:color w:val="000000"/>
              </w:rPr>
              <w:t>75x33 mm</w:t>
            </w:r>
          </w:p>
          <w:p w14:paraId="46EF41D0" w14:textId="77777777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Fokusēšana: koaksiālā rupjā un smalkā</w:t>
            </w:r>
          </w:p>
          <w:p w14:paraId="57CBAE49" w14:textId="3053C376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Gaismas avots: </w:t>
            </w:r>
          </w:p>
          <w:p w14:paraId="3BEA0DEC" w14:textId="2E0B3114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Izšķirtspēja: </w:t>
            </w:r>
            <w:r w:rsidR="008A71EA" w:rsidRPr="00585E8F">
              <w:rPr>
                <w:color w:val="000000"/>
              </w:rPr>
              <w:t xml:space="preserve">vismaz </w:t>
            </w:r>
            <w:r w:rsidRPr="00585E8F">
              <w:rPr>
                <w:color w:val="000000"/>
              </w:rPr>
              <w:t>1.3 MP</w:t>
            </w:r>
          </w:p>
          <w:p w14:paraId="1D24E3B0" w14:textId="77777777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ignāla padeve: USB 2.0</w:t>
            </w:r>
          </w:p>
          <w:p w14:paraId="2B3F9F52" w14:textId="11E73868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Sensora izmērs: </w:t>
            </w:r>
            <w:r w:rsidR="008A71EA" w:rsidRPr="00585E8F">
              <w:rPr>
                <w:color w:val="000000"/>
              </w:rPr>
              <w:t>ne</w:t>
            </w:r>
            <w:r w:rsidR="001A1BD6" w:rsidRPr="00585E8F">
              <w:rPr>
                <w:color w:val="000000"/>
              </w:rPr>
              <w:t xml:space="preserve"> </w:t>
            </w:r>
            <w:r w:rsidR="008A71EA" w:rsidRPr="00585E8F">
              <w:rPr>
                <w:color w:val="000000"/>
              </w:rPr>
              <w:t xml:space="preserve">mazāks kā </w:t>
            </w:r>
            <w:r w:rsidRPr="00585E8F">
              <w:rPr>
                <w:color w:val="000000"/>
              </w:rPr>
              <w:t>1/3”</w:t>
            </w:r>
          </w:p>
          <w:p w14:paraId="7817283D" w14:textId="7A03F5A6" w:rsidR="00292E34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Signāla trokšņa attiecība: </w:t>
            </w:r>
            <w:r w:rsidR="001A1BD6" w:rsidRPr="00585E8F">
              <w:rPr>
                <w:color w:val="000000"/>
              </w:rPr>
              <w:t xml:space="preserve">ne lielāka par </w:t>
            </w:r>
            <w:r w:rsidRPr="00585E8F">
              <w:rPr>
                <w:color w:val="000000"/>
              </w:rPr>
              <w:t>44 dB</w:t>
            </w:r>
          </w:p>
          <w:p w14:paraId="2B6FAD30" w14:textId="16DC02B5" w:rsidR="00330401" w:rsidRPr="00585E8F" w:rsidRDefault="00292E34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Dinamiskais diapazons: </w:t>
            </w:r>
            <w:r w:rsidR="001A1BD6" w:rsidRPr="00585E8F">
              <w:rPr>
                <w:color w:val="000000"/>
              </w:rPr>
              <w:t xml:space="preserve">ne mazāks par </w:t>
            </w:r>
            <w:r w:rsidRPr="00585E8F">
              <w:rPr>
                <w:color w:val="000000"/>
              </w:rPr>
              <w:t>71 d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DC2E" w14:textId="77777777" w:rsidR="00330401" w:rsidRPr="00247722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247722" w14:paraId="5845DCA3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8794" w14:textId="4A150BB1" w:rsidR="00330401" w:rsidRPr="00312490" w:rsidRDefault="00312490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12D4" w14:textId="77777777" w:rsidR="00330401" w:rsidRPr="00585E8F" w:rsidRDefault="00330401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Mitruma svari (precizitāte 0,001g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3597" w14:textId="4276544D" w:rsidR="00330401" w:rsidRPr="00585E8F" w:rsidRDefault="00247722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Svari, kas ļauj mērīt pie noteiktas temperatūras un mitruma daudzuma. Ļauj noteikt mitruma daudzumu vielas paraug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D53F" w14:textId="77777777" w:rsidR="00330401" w:rsidRPr="00585E8F" w:rsidRDefault="00292E34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13D" w14:textId="77777777" w:rsidR="00AE7ACE" w:rsidRPr="00585E8F" w:rsidRDefault="00AE7ACE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ari ar ārējo kalibrēšanu;</w:t>
            </w:r>
          </w:p>
          <w:p w14:paraId="5AF36259" w14:textId="77777777" w:rsidR="00AE7ACE" w:rsidRPr="00585E8F" w:rsidRDefault="00A621F9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</w:t>
            </w:r>
            <w:r w:rsidR="00AE7ACE" w:rsidRPr="00585E8F">
              <w:rPr>
                <w:color w:val="000000"/>
              </w:rPr>
              <w:t xml:space="preserve">ērīšanas temperatūra: </w:t>
            </w:r>
            <w:r w:rsidRPr="00585E8F">
              <w:rPr>
                <w:color w:val="000000"/>
              </w:rPr>
              <w:t xml:space="preserve">vismaz līdz </w:t>
            </w:r>
            <w:r w:rsidR="00AE7ACE" w:rsidRPr="00585E8F">
              <w:rPr>
                <w:color w:val="000000"/>
              </w:rPr>
              <w:t>19</w:t>
            </w:r>
            <w:r w:rsidRPr="00585E8F">
              <w:rPr>
                <w:color w:val="000000"/>
              </w:rPr>
              <w:t>0</w:t>
            </w:r>
            <w:r w:rsidR="00AE7ACE" w:rsidRPr="00585E8F">
              <w:rPr>
                <w:color w:val="000000"/>
              </w:rPr>
              <w:t xml:space="preserve"> °C;</w:t>
            </w:r>
          </w:p>
          <w:p w14:paraId="4610CB38" w14:textId="548F7132" w:rsidR="00AE7ACE" w:rsidRPr="00585E8F" w:rsidRDefault="00C24082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mērapjoms</w:t>
            </w:r>
            <w:r w:rsidR="00AE7ACE" w:rsidRPr="00585E8F">
              <w:rPr>
                <w:color w:val="000000"/>
              </w:rPr>
              <w:t xml:space="preserve">: </w:t>
            </w:r>
            <w:r w:rsidR="00A621F9" w:rsidRPr="00585E8F">
              <w:rPr>
                <w:color w:val="000000"/>
              </w:rPr>
              <w:t>vismaz līdz 100</w:t>
            </w:r>
            <w:r w:rsidR="00AE7ACE" w:rsidRPr="00585E8F">
              <w:rPr>
                <w:color w:val="000000"/>
              </w:rPr>
              <w:t xml:space="preserve"> g;</w:t>
            </w:r>
          </w:p>
          <w:p w14:paraId="0D5109D9" w14:textId="3BAD30AB" w:rsidR="00AE7ACE" w:rsidRPr="00585E8F" w:rsidRDefault="001721E7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recizitāte: ne sliktāta par ± 0,001g;</w:t>
            </w:r>
          </w:p>
          <w:p w14:paraId="7E30F56C" w14:textId="7450952D" w:rsidR="0015529A" w:rsidRPr="00585E8F" w:rsidRDefault="0015529A" w:rsidP="0015529A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LCD ekrāns, no kura nolasīt rādījumu ar precizitāti ne sliktāku par ±0,001g;</w:t>
            </w:r>
          </w:p>
          <w:p w14:paraId="5277E432" w14:textId="3D8404E4" w:rsidR="00904BA0" w:rsidRPr="00585E8F" w:rsidRDefault="00904BA0" w:rsidP="00904BA0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juma laiks: ne ilgāks par 3 sekundēm;</w:t>
            </w:r>
          </w:p>
          <w:p w14:paraId="78F38FE3" w14:textId="6696BE17" w:rsidR="00AE7ACE" w:rsidRPr="00585E8F" w:rsidRDefault="00AE7ACE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Nolasāmība (mitrumam): </w:t>
            </w:r>
            <w:r w:rsidR="00071535" w:rsidRPr="00585E8F">
              <w:rPr>
                <w:color w:val="000000"/>
              </w:rPr>
              <w:t xml:space="preserve">ne sliktāka par </w:t>
            </w:r>
            <w:r w:rsidRPr="00585E8F">
              <w:rPr>
                <w:color w:val="000000"/>
              </w:rPr>
              <w:t>0</w:t>
            </w:r>
            <w:r w:rsidR="009F7A66" w:rsidRPr="00585E8F">
              <w:rPr>
                <w:color w:val="000000"/>
              </w:rPr>
              <w:t>,</w:t>
            </w:r>
            <w:r w:rsidRPr="00585E8F">
              <w:rPr>
                <w:color w:val="000000"/>
              </w:rPr>
              <w:t>01 %;</w:t>
            </w:r>
          </w:p>
          <w:p w14:paraId="6DACD7EF" w14:textId="45795102" w:rsidR="00330401" w:rsidRPr="00585E8F" w:rsidRDefault="00AE7ACE" w:rsidP="00A37F70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trauka materiāls: Alumīnij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D82C" w14:textId="77777777" w:rsidR="00330401" w:rsidRPr="00247722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330401" w:rsidRPr="00247722" w14:paraId="448D9640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2C17" w14:textId="38D1BEEC" w:rsidR="00330401" w:rsidRPr="00312490" w:rsidRDefault="00312490" w:rsidP="00330401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1DCA" w14:textId="77777777" w:rsidR="00330401" w:rsidRPr="00585E8F" w:rsidRDefault="00330401" w:rsidP="00330401">
            <w:pPr>
              <w:rPr>
                <w:color w:val="000000"/>
              </w:rPr>
            </w:pPr>
            <w:r w:rsidRPr="00585E8F">
              <w:rPr>
                <w:color w:val="000000"/>
              </w:rPr>
              <w:t>Halāt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810A" w14:textId="19613D38" w:rsidR="00330401" w:rsidRPr="00585E8F" w:rsidRDefault="00A621F9" w:rsidP="00330401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Apģērbs laboratorijas eksperimentu v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0805" w14:textId="563D0BA7" w:rsidR="00330401" w:rsidRPr="00585E8F" w:rsidRDefault="00585E8F" w:rsidP="00330401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2549" w14:textId="77777777" w:rsidR="000E5E5E" w:rsidRPr="00585E8F" w:rsidRDefault="00892729" w:rsidP="00D66E2C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ateriāls - 100 % kokvilna</w:t>
            </w:r>
            <w:r w:rsidR="000E5E5E" w:rsidRPr="00585E8F">
              <w:rPr>
                <w:color w:val="000000"/>
              </w:rPr>
              <w:t>;</w:t>
            </w:r>
          </w:p>
          <w:p w14:paraId="27E861D0" w14:textId="66DC28C2" w:rsidR="00330401" w:rsidRPr="00585E8F" w:rsidRDefault="000E5E5E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</w:t>
            </w:r>
            <w:r w:rsidR="00892729" w:rsidRPr="00585E8F">
              <w:rPr>
                <w:color w:val="000000"/>
              </w:rPr>
              <w:t xml:space="preserve">zmēri pēc Anglijas sistēmas - </w:t>
            </w:r>
            <w:r w:rsidR="00585E8F" w:rsidRPr="00585E8F">
              <w:rPr>
                <w:color w:val="00000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32AB" w14:textId="77777777" w:rsidR="00330401" w:rsidRPr="00247722" w:rsidRDefault="00330401" w:rsidP="00330401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44BE4CC9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9353" w14:textId="360EF2EF" w:rsidR="00585E8F" w:rsidRPr="00312490" w:rsidRDefault="00312490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lastRenderedPageBreak/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C659" w14:textId="16BF25F8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Halāt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0D17" w14:textId="3E2058FC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Apģērbs laboratorijas eksperimentu v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ED25" w14:textId="7A0296BB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64F" w14:textId="77777777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ateriāls - 100 % kokvilna;</w:t>
            </w:r>
          </w:p>
          <w:p w14:paraId="32736A5A" w14:textId="7AEFA9F8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zmēri pēc Anglijas sistēmas -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DB3C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5CBFF0BB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1F55" w14:textId="68FA832F" w:rsidR="00585E8F" w:rsidRPr="00312490" w:rsidRDefault="00585E8F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C496" w14:textId="527C6903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Halāt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9DFC" w14:textId="09D57A06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Apģērbs laboratorijas eksperimentu veik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B12D" w14:textId="5DB6FB2A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62EF" w14:textId="77777777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ateriāls - 100 % kokvilna;</w:t>
            </w:r>
          </w:p>
          <w:p w14:paraId="1D45E304" w14:textId="53A3992B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zmēri pēc Anglijas sistēmas - 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D7DD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67F2EDCE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DDB6" w14:textId="3AB00F60" w:rsidR="00585E8F" w:rsidRPr="00312490" w:rsidRDefault="00312490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3509" w14:textId="3FCA3775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Automātiskā pipete, 10 – 100 </w:t>
            </w:r>
            <w:r w:rsidR="00B83AB9">
              <w:rPr>
                <w:color w:val="000000"/>
              </w:rPr>
              <w:t>μ</w:t>
            </w:r>
            <w:r w:rsidRPr="00585E8F">
              <w:rPr>
                <w:color w:val="000000"/>
              </w:rPr>
              <w:t>l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4A4D" w14:textId="67D07870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Precīzai šķīdumu pārne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3001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32AF" w14:textId="77777777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Tilpums: vismaz no 10 līdz 100 µl;</w:t>
            </w:r>
          </w:p>
          <w:p w14:paraId="056CF000" w14:textId="77777777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recizitāte: ne sliktāka par ±1,6%;</w:t>
            </w:r>
          </w:p>
          <w:p w14:paraId="7EFF93DD" w14:textId="2A946E2C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Autoklavējam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8F01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32236194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ECDF" w14:textId="3C8670B5" w:rsidR="00585E8F" w:rsidRPr="00312490" w:rsidRDefault="00312490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1C93" w14:textId="5F803C9E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Automātiskā pipete, 100 – 1000 </w:t>
            </w:r>
            <w:r w:rsidR="00B83AB9">
              <w:rPr>
                <w:color w:val="000000"/>
              </w:rPr>
              <w:t>μ</w:t>
            </w:r>
            <w:r w:rsidRPr="00585E8F">
              <w:rPr>
                <w:color w:val="000000"/>
              </w:rPr>
              <w:t>l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0D18" w14:textId="5036C7B2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Precīzai šķīdumu pārne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1574" w14:textId="7114A8C3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0822" w14:textId="77777777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Tilpums: vismaz no 100 - 1000 µl,</w:t>
            </w:r>
          </w:p>
          <w:p w14:paraId="387BE776" w14:textId="1B5366A1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recizitāte: ne sliktāka par ±1,6%;</w:t>
            </w:r>
          </w:p>
          <w:p w14:paraId="16BCE4C6" w14:textId="1BBFDD2B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Autoklavējam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4D67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0925BE92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3998" w14:textId="3F0230B3" w:rsidR="00585E8F" w:rsidRPr="00312490" w:rsidRDefault="00312490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32FF" w14:textId="7777777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Prettrieciena paplāte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0BA5" w14:textId="67614357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Eksperimentu komplektu sagatavo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9CD3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3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D6E" w14:textId="21F05744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 xml:space="preserve">Minimālie izmēri: 400x300x40mm; </w:t>
            </w:r>
          </w:p>
          <w:p w14:paraId="2E7E0313" w14:textId="5F0A9361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ztur temperatūru vismaz līdz +70 °C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C120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05F0EE54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A7A2" w14:textId="42754040" w:rsidR="00585E8F" w:rsidRPr="00312490" w:rsidRDefault="00312490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94FE" w14:textId="7777777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Digitāla birete 50 ml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B562" w14:textId="77777777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Dažādu vielu titrē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33AA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CA0A" w14:textId="2874DE2E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Ietilpība: vismaz no 0 līdz 50 ml;</w:t>
            </w:r>
          </w:p>
          <w:p w14:paraId="1A1FADD6" w14:textId="267C4EBF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Vienas iedaļas vērtība: ne lielāka par 0,01 ml;</w:t>
            </w:r>
          </w:p>
          <w:p w14:paraId="1C5ECBC8" w14:textId="1E55B244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Precizitāte: ne sliktāka par ±0,2 %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680E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7226685D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CF21" w14:textId="46D93F2E" w:rsidR="00585E8F" w:rsidRPr="00312490" w:rsidRDefault="00312490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EAD2" w14:textId="7777777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Magnētiskais maisītājs ar sildvirsmu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5F37" w14:textId="00D547B5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Paraugu vienlaicīgai maisīšanai un karsē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B486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2FC0" w14:textId="3861EF4E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Maisīšanas ātruma diapazons: vismaz robežās no 250 apgr./min līdz 1200 </w:t>
            </w:r>
            <w:r w:rsidRPr="00585E8F">
              <w:t>apgr./min</w:t>
            </w:r>
            <w:r w:rsidRPr="00585E8F">
              <w:rPr>
                <w:color w:val="000000"/>
              </w:rPr>
              <w:t>;</w:t>
            </w:r>
          </w:p>
          <w:p w14:paraId="66A645BA" w14:textId="13CDD640" w:rsidR="00585E8F" w:rsidRPr="00585E8F" w:rsidRDefault="00585E8F" w:rsidP="00585E8F">
            <w:r w:rsidRPr="00585E8F">
              <w:t>Maksimālais maisīšanas tilpums: vismaz 15 litri;</w:t>
            </w:r>
          </w:p>
          <w:p w14:paraId="42D17DDC" w14:textId="09F20A91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Temperatūras regulācija: vismaz no +30°C līdz +300°C;</w:t>
            </w:r>
          </w:p>
          <w:p w14:paraId="258C06CA" w14:textId="28B39F4C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Svēršanas virsmas laukums: laukuma diametrs vismaz 150 mm;</w:t>
            </w:r>
          </w:p>
          <w:p w14:paraId="640E2B6F" w14:textId="2047B2B6" w:rsidR="00585E8F" w:rsidRPr="00585E8F" w:rsidRDefault="00585E8F" w:rsidP="00585E8F">
            <w:pPr>
              <w:rPr>
                <w:color w:val="000000"/>
              </w:rPr>
            </w:pPr>
            <w:r w:rsidRPr="00585E8F">
              <w:t>Iekļauti vismaz 5 magnētiskie elementi garumā līdz 50 mm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2FC6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07E94BBC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A2C8" w14:textId="4FC73C65" w:rsidR="00585E8F" w:rsidRPr="00312490" w:rsidRDefault="00312490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BB2F" w14:textId="7777777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Galda svari (mērapjoms 500g, precizitāte 0,1g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BC77" w14:textId="0CC888F2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Svari ikdienas praktisko darbu veikšanai dabaszinātņu priekšme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D22A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50D2" w14:textId="210300F6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mērapjoms: vismaz līdz 500 g;</w:t>
            </w:r>
          </w:p>
          <w:p w14:paraId="629D6C97" w14:textId="17B0C459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precizitāte: ne sliktāka par ±0,1g;</w:t>
            </w:r>
          </w:p>
          <w:p w14:paraId="736937BC" w14:textId="1E70C2EF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LCD ekrāns, no kura nolasīt rādījumu ar precizitāti ne sliktāku par ±0,1g;</w:t>
            </w:r>
          </w:p>
          <w:p w14:paraId="3CB60F13" w14:textId="65F5B5E6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ari ar ārējo kalibrēšanu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1C74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1F293C15" w14:textId="77777777" w:rsidTr="00463377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2A9D" w14:textId="2A5E04AF" w:rsidR="00585E8F" w:rsidRPr="00312490" w:rsidRDefault="00312490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8F2A" w14:textId="7777777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Digitālais refraktometr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3F0F" w14:textId="7E529830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Ierīce, lai noteiktu šķīduma gaismas laušanas koeficientu un caur to izšķīdušās vielas koncetrāci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0594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359F" w14:textId="39F8E4B1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 xml:space="preserve">Mērījumu diapazons: vismaz no 1,33 līdz 1,52 nD; </w:t>
            </w:r>
          </w:p>
          <w:p w14:paraId="3E0E56DC" w14:textId="5B17D800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Mērījumu precizitāte: ne sliktāka par ±0,0002 nD; ±0,25% Brix; ±0,25% salt;</w:t>
            </w:r>
          </w:p>
          <w:p w14:paraId="53262F0A" w14:textId="3BBB7414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Temperatūras kompensācija mērījumos: vismaz no 10°C līdz 40°C;</w:t>
            </w:r>
          </w:p>
          <w:p w14:paraId="61D1E497" w14:textId="0BA3DE1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Temperatūras izšķirtspēja: ne sliktāka par 0,1 °C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6F4A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40128CD5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AF13" w14:textId="7938BD1D" w:rsidR="00585E8F" w:rsidRPr="00312490" w:rsidRDefault="00312490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1D47" w14:textId="7777777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Analītiskie svari (precizitāte 0,001g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2188" w14:textId="073B83E9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Augstas precizitātes svari noteiktu vielu apjomu sagatavošanai un ķīmisko reakciju nodrošinā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383F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9CA" w14:textId="2DC51491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mērapjoms: vismaz 200 g;</w:t>
            </w:r>
          </w:p>
          <w:p w14:paraId="0C30329F" w14:textId="5AAA25DD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precizitāte: ne sliktāka par ±0,001g;</w:t>
            </w:r>
          </w:p>
          <w:p w14:paraId="3298A638" w14:textId="36D27303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Mērījuma laiks: ne ilgāks par 2 sekundēm;</w:t>
            </w:r>
          </w:p>
          <w:p w14:paraId="6F2D0D66" w14:textId="4B6908B9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LCD ekrāns, no kura nolasīt rādījumu ar precizitāti ne sliktāku par ±0,001g;</w:t>
            </w:r>
          </w:p>
          <w:p w14:paraId="74C02540" w14:textId="2DA8B179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ari ar ārējo kalibrēšanu;</w:t>
            </w:r>
          </w:p>
          <w:p w14:paraId="2C509A8F" w14:textId="6BF7D02B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vēršanas virsmas laukums: laukuma diametrs vismaz 100 mm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3957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610429AD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9322" w14:textId="6717421F" w:rsidR="00585E8F" w:rsidRPr="00312490" w:rsidRDefault="00312490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4B55" w14:textId="7777777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Dalāmā piltuv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B667" w14:textId="2C8D2202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Piltuve šķīdumu atdalīšanai ķīmijas praktiskajos darb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3B92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4C0C" w14:textId="77777777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Koniskās formas, 500 ml, ar PTFE atslēgu un korķi, negraduēta, šlifa izmērs 29/32 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3371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585E8F" w:rsidRPr="00247722" w14:paraId="17586FB3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B174" w14:textId="769282D2" w:rsidR="00585E8F" w:rsidRPr="00312490" w:rsidRDefault="00312490" w:rsidP="00585E8F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A6A8" w14:textId="77777777" w:rsidR="00585E8F" w:rsidRPr="00585E8F" w:rsidRDefault="00585E8F" w:rsidP="00585E8F">
            <w:pPr>
              <w:rPr>
                <w:color w:val="000000"/>
              </w:rPr>
            </w:pPr>
            <w:r w:rsidRPr="00585E8F">
              <w:rPr>
                <w:color w:val="000000"/>
              </w:rPr>
              <w:t>Automātiskais pipešu (līdz 25ml) uzpildītāj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23B8" w14:textId="432FB321" w:rsidR="00585E8F" w:rsidRPr="00585E8F" w:rsidRDefault="00585E8F" w:rsidP="00585E8F">
            <w:pPr>
              <w:jc w:val="center"/>
              <w:rPr>
                <w:color w:val="000000"/>
              </w:rPr>
            </w:pPr>
            <w:r w:rsidRPr="00585E8F">
              <w:rPr>
                <w:color w:val="000000"/>
              </w:rPr>
              <w:t>Ierīce pipešu uzpildīšanai, lai varētu produktīvāk veikt praktiskos darb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586" w14:textId="77777777" w:rsidR="00585E8F" w:rsidRPr="00585E8F" w:rsidRDefault="00585E8F" w:rsidP="00585E8F">
            <w:pPr>
              <w:jc w:val="center"/>
              <w:rPr>
                <w:b/>
                <w:color w:val="000000"/>
              </w:rPr>
            </w:pPr>
            <w:r w:rsidRPr="00585E8F">
              <w:rPr>
                <w:b/>
                <w:color w:val="000000"/>
              </w:rPr>
              <w:t>2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7AB0" w14:textId="6B401FAD" w:rsidR="00585E8F" w:rsidRPr="00585E8F" w:rsidRDefault="00585E8F" w:rsidP="00585E8F">
            <w:pPr>
              <w:ind w:left="31"/>
              <w:rPr>
                <w:color w:val="000000"/>
              </w:rPr>
            </w:pPr>
            <w:r w:rsidRPr="00585E8F">
              <w:rPr>
                <w:color w:val="000000"/>
              </w:rPr>
              <w:t>Skābes izturīga plastmasa, piemērots visiem pipešu veidiem līdz 25 ml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96F1" w14:textId="77777777" w:rsidR="00585E8F" w:rsidRPr="00247722" w:rsidRDefault="00585E8F" w:rsidP="00585E8F">
            <w:pPr>
              <w:jc w:val="center"/>
              <w:rPr>
                <w:b/>
                <w:color w:val="000000"/>
              </w:rPr>
            </w:pPr>
          </w:p>
        </w:tc>
      </w:tr>
      <w:tr w:rsidR="003E6850" w:rsidRPr="00247722" w14:paraId="47D5AEC7" w14:textId="77777777" w:rsidTr="00692946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091A" w14:textId="53DD2BBF" w:rsidR="003E6850" w:rsidRPr="00312490" w:rsidRDefault="003E6850" w:rsidP="00312490">
            <w:pPr>
              <w:jc w:val="center"/>
              <w:rPr>
                <w:color w:val="000000"/>
              </w:rPr>
            </w:pPr>
            <w:r w:rsidRPr="00312490">
              <w:rPr>
                <w:color w:val="000000"/>
              </w:rPr>
              <w:t>2</w:t>
            </w:r>
            <w:r w:rsidR="00312490" w:rsidRPr="00312490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F9B9" w14:textId="6EBCE2D0" w:rsidR="003E6850" w:rsidRPr="00585E8F" w:rsidRDefault="003E6850" w:rsidP="00585E8F">
            <w:pPr>
              <w:rPr>
                <w:color w:val="000000"/>
              </w:rPr>
            </w:pPr>
            <w:r w:rsidRPr="003E6850">
              <w:rPr>
                <w:color w:val="000000"/>
              </w:rPr>
              <w:t>Reaģentu uzglabāšanas ledusskapi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E86C" w14:textId="1594E407" w:rsidR="003E6850" w:rsidRPr="00585E8F" w:rsidRDefault="003E6850" w:rsidP="0058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ģentu uzglabāšan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7C9C" w14:textId="0BFC91C6" w:rsidR="003E6850" w:rsidRPr="00585E8F" w:rsidRDefault="003E6850" w:rsidP="00585E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C90F" w14:textId="77793605" w:rsidR="003E6850" w:rsidRPr="003E6850" w:rsidRDefault="003E6850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>Plauktu materiāls: rūdīts stikls;</w:t>
            </w:r>
          </w:p>
          <w:p w14:paraId="27B2154C" w14:textId="6CE145CD" w:rsidR="003E6850" w:rsidRPr="003E6850" w:rsidRDefault="003E6850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 xml:space="preserve">Elektroenerģijas patēriņš: </w:t>
            </w:r>
            <w:r>
              <w:rPr>
                <w:color w:val="000000"/>
              </w:rPr>
              <w:t>ne vairāk kā 90</w:t>
            </w:r>
            <w:r w:rsidRPr="003E6850">
              <w:rPr>
                <w:color w:val="000000"/>
              </w:rPr>
              <w:t xml:space="preserve"> kWh/gadā</w:t>
            </w:r>
          </w:p>
          <w:p w14:paraId="75E7DE12" w14:textId="5077E719" w:rsidR="003E6850" w:rsidRPr="003E6850" w:rsidRDefault="003E6850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>Tilpums:</w:t>
            </w:r>
            <w:r>
              <w:rPr>
                <w:color w:val="000000"/>
              </w:rPr>
              <w:t xml:space="preserve"> ne mazāk kā </w:t>
            </w:r>
            <w:r w:rsidRPr="003E6850">
              <w:rPr>
                <w:color w:val="000000"/>
              </w:rPr>
              <w:t xml:space="preserve"> 36 L;</w:t>
            </w:r>
          </w:p>
          <w:p w14:paraId="5B3F5418" w14:textId="2C8979B1" w:rsidR="003E6850" w:rsidRPr="003E6850" w:rsidRDefault="003E6850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 xml:space="preserve">Saldētavas tilpums: </w:t>
            </w:r>
            <w:r>
              <w:rPr>
                <w:color w:val="000000"/>
              </w:rPr>
              <w:t xml:space="preserve">ne mazāk kā </w:t>
            </w:r>
            <w:r w:rsidRPr="003E6850">
              <w:rPr>
                <w:color w:val="000000"/>
              </w:rPr>
              <w:t>6L;</w:t>
            </w:r>
          </w:p>
          <w:p w14:paraId="48062C70" w14:textId="17D4BD09" w:rsidR="003E6850" w:rsidRPr="003E6850" w:rsidRDefault="003E6850" w:rsidP="003E6850">
            <w:pPr>
              <w:ind w:left="31"/>
              <w:rPr>
                <w:color w:val="000000"/>
              </w:rPr>
            </w:pPr>
            <w:r w:rsidRPr="003E6850">
              <w:rPr>
                <w:color w:val="000000"/>
              </w:rPr>
              <w:t>Plauktu un atvilkņu skaits:</w:t>
            </w:r>
            <w:r>
              <w:rPr>
                <w:color w:val="000000"/>
              </w:rPr>
              <w:t xml:space="preserve"> ne mazāk kā </w:t>
            </w:r>
            <w:r w:rsidRPr="003E6850">
              <w:rPr>
                <w:color w:val="000000"/>
              </w:rPr>
              <w:t xml:space="preserve"> 1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8E45" w14:textId="77777777" w:rsidR="003E6850" w:rsidRPr="00247722" w:rsidRDefault="003E6850" w:rsidP="00585E8F">
            <w:pPr>
              <w:jc w:val="center"/>
              <w:rPr>
                <w:b/>
                <w:color w:val="000000"/>
              </w:rPr>
            </w:pPr>
          </w:p>
        </w:tc>
      </w:tr>
    </w:tbl>
    <w:p w14:paraId="36C1D8D4" w14:textId="77777777" w:rsidR="00EC55D3" w:rsidRPr="00247722" w:rsidRDefault="00EC55D3">
      <w:pPr>
        <w:rPr>
          <w:color w:val="000000"/>
        </w:rPr>
      </w:pPr>
      <w:bookmarkStart w:id="1" w:name="_gjdgxs" w:colFirst="0" w:colLast="0"/>
      <w:bookmarkEnd w:id="1"/>
    </w:p>
    <w:sectPr w:rsidR="00EC55D3" w:rsidRPr="00247722" w:rsidSect="003B685F">
      <w:pgSz w:w="16839" w:h="11907" w:orient="landscape" w:code="9"/>
      <w:pgMar w:top="851" w:right="1440" w:bottom="1800" w:left="144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B00"/>
    <w:multiLevelType w:val="hybridMultilevel"/>
    <w:tmpl w:val="6910288A"/>
    <w:lvl w:ilvl="0" w:tplc="9912DD9A">
      <w:numFmt w:val="bullet"/>
      <w:lvlText w:val="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05122DB4"/>
    <w:multiLevelType w:val="hybridMultilevel"/>
    <w:tmpl w:val="F9F8471E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7FBF"/>
    <w:multiLevelType w:val="hybridMultilevel"/>
    <w:tmpl w:val="52980D90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F40"/>
    <w:multiLevelType w:val="hybridMultilevel"/>
    <w:tmpl w:val="2E4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5C2"/>
    <w:multiLevelType w:val="hybridMultilevel"/>
    <w:tmpl w:val="594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5277"/>
    <w:multiLevelType w:val="hybridMultilevel"/>
    <w:tmpl w:val="D1DED1EE"/>
    <w:lvl w:ilvl="0" w:tplc="9912DD9A">
      <w:numFmt w:val="bullet"/>
      <w:lvlText w:val="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2128331E"/>
    <w:multiLevelType w:val="hybridMultilevel"/>
    <w:tmpl w:val="9D0098AC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2EBD"/>
    <w:multiLevelType w:val="hybridMultilevel"/>
    <w:tmpl w:val="6F023018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53D60"/>
    <w:multiLevelType w:val="hybridMultilevel"/>
    <w:tmpl w:val="4BAEA7D0"/>
    <w:lvl w:ilvl="0" w:tplc="9A30B2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7493"/>
    <w:multiLevelType w:val="hybridMultilevel"/>
    <w:tmpl w:val="0C2C6D00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4411B"/>
    <w:multiLevelType w:val="hybridMultilevel"/>
    <w:tmpl w:val="FB4AEC64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BA459E"/>
    <w:multiLevelType w:val="hybridMultilevel"/>
    <w:tmpl w:val="EBE2F98C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A6218"/>
    <w:multiLevelType w:val="hybridMultilevel"/>
    <w:tmpl w:val="C588996A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68AA"/>
    <w:multiLevelType w:val="hybridMultilevel"/>
    <w:tmpl w:val="2564D318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5128"/>
    <w:multiLevelType w:val="hybridMultilevel"/>
    <w:tmpl w:val="462C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7101"/>
    <w:multiLevelType w:val="hybridMultilevel"/>
    <w:tmpl w:val="F0BC15F2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F1FCB"/>
    <w:multiLevelType w:val="hybridMultilevel"/>
    <w:tmpl w:val="8A88E8F4"/>
    <w:lvl w:ilvl="0" w:tplc="B5589C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32DF9"/>
    <w:multiLevelType w:val="hybridMultilevel"/>
    <w:tmpl w:val="D66EC1B4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3C6C06"/>
    <w:multiLevelType w:val="hybridMultilevel"/>
    <w:tmpl w:val="CC94C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CB4A22"/>
    <w:multiLevelType w:val="hybridMultilevel"/>
    <w:tmpl w:val="95AED25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7F7B5603"/>
    <w:multiLevelType w:val="hybridMultilevel"/>
    <w:tmpl w:val="DA5C80DA"/>
    <w:lvl w:ilvl="0" w:tplc="B5589C2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7"/>
  </w:num>
  <w:num w:numId="10">
    <w:abstractNumId w:val="15"/>
  </w:num>
  <w:num w:numId="11">
    <w:abstractNumId w:val="10"/>
  </w:num>
  <w:num w:numId="12">
    <w:abstractNumId w:val="20"/>
  </w:num>
  <w:num w:numId="13">
    <w:abstractNumId w:val="16"/>
  </w:num>
  <w:num w:numId="14">
    <w:abstractNumId w:val="13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D3"/>
    <w:rsid w:val="00000EB2"/>
    <w:rsid w:val="0001077A"/>
    <w:rsid w:val="00030376"/>
    <w:rsid w:val="00033CAD"/>
    <w:rsid w:val="00041148"/>
    <w:rsid w:val="00071535"/>
    <w:rsid w:val="00071B79"/>
    <w:rsid w:val="000B2187"/>
    <w:rsid w:val="000B4B03"/>
    <w:rsid w:val="000B4DC6"/>
    <w:rsid w:val="000C4ED9"/>
    <w:rsid w:val="000E4004"/>
    <w:rsid w:val="000E5E5E"/>
    <w:rsid w:val="000F056D"/>
    <w:rsid w:val="001224E1"/>
    <w:rsid w:val="0014552C"/>
    <w:rsid w:val="00145F25"/>
    <w:rsid w:val="0015529A"/>
    <w:rsid w:val="001721E7"/>
    <w:rsid w:val="00180090"/>
    <w:rsid w:val="0018163E"/>
    <w:rsid w:val="001840F3"/>
    <w:rsid w:val="001952C2"/>
    <w:rsid w:val="001A1BD6"/>
    <w:rsid w:val="001C389D"/>
    <w:rsid w:val="001E4158"/>
    <w:rsid w:val="00224359"/>
    <w:rsid w:val="00225CD8"/>
    <w:rsid w:val="00226CA0"/>
    <w:rsid w:val="00247722"/>
    <w:rsid w:val="00275A70"/>
    <w:rsid w:val="002867EB"/>
    <w:rsid w:val="00292E34"/>
    <w:rsid w:val="002D45D8"/>
    <w:rsid w:val="00312490"/>
    <w:rsid w:val="00330401"/>
    <w:rsid w:val="003378E1"/>
    <w:rsid w:val="0036128F"/>
    <w:rsid w:val="00375463"/>
    <w:rsid w:val="003A19A4"/>
    <w:rsid w:val="003B2428"/>
    <w:rsid w:val="003B4DB4"/>
    <w:rsid w:val="003B685F"/>
    <w:rsid w:val="003E6850"/>
    <w:rsid w:val="003F1751"/>
    <w:rsid w:val="003F18A7"/>
    <w:rsid w:val="00430DB6"/>
    <w:rsid w:val="004310B6"/>
    <w:rsid w:val="004358BF"/>
    <w:rsid w:val="004519EA"/>
    <w:rsid w:val="00451D23"/>
    <w:rsid w:val="00463377"/>
    <w:rsid w:val="004921A4"/>
    <w:rsid w:val="004B0F1B"/>
    <w:rsid w:val="004C1E75"/>
    <w:rsid w:val="00523B51"/>
    <w:rsid w:val="005508F1"/>
    <w:rsid w:val="00585E8F"/>
    <w:rsid w:val="00590E03"/>
    <w:rsid w:val="0060075C"/>
    <w:rsid w:val="006776DF"/>
    <w:rsid w:val="00691D2C"/>
    <w:rsid w:val="00692946"/>
    <w:rsid w:val="006B45FE"/>
    <w:rsid w:val="006E581C"/>
    <w:rsid w:val="00724817"/>
    <w:rsid w:val="00724C00"/>
    <w:rsid w:val="007A10F0"/>
    <w:rsid w:val="007D6916"/>
    <w:rsid w:val="0083365A"/>
    <w:rsid w:val="00833D25"/>
    <w:rsid w:val="00860CD6"/>
    <w:rsid w:val="00892729"/>
    <w:rsid w:val="008A71EA"/>
    <w:rsid w:val="008D2507"/>
    <w:rsid w:val="00904BA0"/>
    <w:rsid w:val="00907030"/>
    <w:rsid w:val="00924144"/>
    <w:rsid w:val="00924714"/>
    <w:rsid w:val="00943F39"/>
    <w:rsid w:val="0094707F"/>
    <w:rsid w:val="00951761"/>
    <w:rsid w:val="00961546"/>
    <w:rsid w:val="00961F76"/>
    <w:rsid w:val="009B1FCA"/>
    <w:rsid w:val="009C074A"/>
    <w:rsid w:val="009E442F"/>
    <w:rsid w:val="009F7A66"/>
    <w:rsid w:val="00A15FF3"/>
    <w:rsid w:val="00A363EC"/>
    <w:rsid w:val="00A37F70"/>
    <w:rsid w:val="00A41E20"/>
    <w:rsid w:val="00A621F9"/>
    <w:rsid w:val="00A80C0B"/>
    <w:rsid w:val="00AB3503"/>
    <w:rsid w:val="00AD7AAB"/>
    <w:rsid w:val="00AE7ACE"/>
    <w:rsid w:val="00B15E5B"/>
    <w:rsid w:val="00B364C5"/>
    <w:rsid w:val="00B64D27"/>
    <w:rsid w:val="00B83AB9"/>
    <w:rsid w:val="00BA441A"/>
    <w:rsid w:val="00BB0B26"/>
    <w:rsid w:val="00C24082"/>
    <w:rsid w:val="00C266C2"/>
    <w:rsid w:val="00C4126C"/>
    <w:rsid w:val="00C560E2"/>
    <w:rsid w:val="00C56FD8"/>
    <w:rsid w:val="00C6703F"/>
    <w:rsid w:val="00C77B2A"/>
    <w:rsid w:val="00CD2561"/>
    <w:rsid w:val="00CE6322"/>
    <w:rsid w:val="00CE6C9A"/>
    <w:rsid w:val="00D220A0"/>
    <w:rsid w:val="00D247E3"/>
    <w:rsid w:val="00D33228"/>
    <w:rsid w:val="00D63161"/>
    <w:rsid w:val="00D66E2C"/>
    <w:rsid w:val="00DA14B8"/>
    <w:rsid w:val="00DB23BF"/>
    <w:rsid w:val="00DD3B65"/>
    <w:rsid w:val="00DE3E95"/>
    <w:rsid w:val="00DF4DFF"/>
    <w:rsid w:val="00E56976"/>
    <w:rsid w:val="00E91B9E"/>
    <w:rsid w:val="00EA3EC7"/>
    <w:rsid w:val="00EC5145"/>
    <w:rsid w:val="00EC55D3"/>
    <w:rsid w:val="00ED13F0"/>
    <w:rsid w:val="00ED4FDF"/>
    <w:rsid w:val="00F11410"/>
    <w:rsid w:val="00F213D7"/>
    <w:rsid w:val="00F32556"/>
    <w:rsid w:val="00F3796B"/>
    <w:rsid w:val="00F45E44"/>
    <w:rsid w:val="00F522AB"/>
    <w:rsid w:val="00F64875"/>
    <w:rsid w:val="00F808AB"/>
    <w:rsid w:val="00FC026A"/>
    <w:rsid w:val="00FC2729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C9F3"/>
  <w15:docId w15:val="{6FCAE914-490A-4738-B1B6-1BFD40E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C5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E91B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A070-878B-496A-BB86-99DCC01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202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</dc:creator>
  <cp:lastModifiedBy>Inguna Abzalone</cp:lastModifiedBy>
  <cp:revision>13</cp:revision>
  <cp:lastPrinted>2019-06-04T13:24:00Z</cp:lastPrinted>
  <dcterms:created xsi:type="dcterms:W3CDTF">2019-06-04T08:24:00Z</dcterms:created>
  <dcterms:modified xsi:type="dcterms:W3CDTF">2019-06-11T12:30:00Z</dcterms:modified>
</cp:coreProperties>
</file>